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E44153" w:rsidP="00E44153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سناریو روشنایی و تشخیص حضور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E44153" w:rsidP="00E44153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سناریو روشنایی و تشخیص حضور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7E30F8" w:rsidP="00DD01B4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سناریو</w:t>
      </w:r>
    </w:p>
    <w:p w:rsidR="00DD01B4" w:rsidRDefault="007E30F8" w:rsidP="00A24125">
      <w:pPr>
        <w:bidi/>
        <w:rPr>
          <w:rtl/>
        </w:rPr>
      </w:pPr>
      <w:r>
        <w:rPr>
          <w:rFonts w:hint="cs"/>
          <w:rtl/>
        </w:rPr>
        <w:t>قصد داریم که در این سناریو کاربر یک شدت نور مشخصی را از پیش تعیین کنید، سپس در هنگام حضور در اتاق، حضورش تشخیص داده شده و با روشن شدن لامپ‌ها شدت نور از پیش خواسته شده برآورده شود.</w:t>
      </w:r>
    </w:p>
    <w:p w:rsidR="003E6FBF" w:rsidRDefault="008B3B52" w:rsidP="009D53A7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نیازمندی‌ها</w:t>
      </w:r>
    </w:p>
    <w:p w:rsidR="009D53A7" w:rsidRDefault="009D53A7" w:rsidP="009D53A7">
      <w:pPr>
        <w:bidi/>
        <w:rPr>
          <w:lang w:bidi="fa-IR"/>
        </w:rPr>
      </w:pPr>
      <w:r>
        <w:rPr>
          <w:rFonts w:hint="cs"/>
          <w:rtl/>
          <w:lang w:bidi="fa-IR"/>
        </w:rPr>
        <w:t>با توجه به سناریوی تعریف شده و معماری زیر، تیم‌ها می‌بایست نیازمندی‌های زیر را بر‌آورده کنند:</w:t>
      </w:r>
    </w:p>
    <w:p w:rsidR="00586F8C" w:rsidRDefault="00586F8C" w:rsidP="00586F8C">
      <w:pPr>
        <w:bidi/>
        <w:rPr>
          <w:rFonts w:hint="cs"/>
          <w:rtl/>
          <w:lang w:bidi="fa-IR"/>
        </w:rPr>
      </w:pPr>
    </w:p>
    <w:p w:rsidR="009D53A7" w:rsidRDefault="00467C34" w:rsidP="00685BEA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تیم سخت‌افزاری: سنسور‌های شدت نور، لامپ‌هایی با قابلیت روشن و خاموش شدن، سنسور تشخیص حضور</w:t>
      </w:r>
    </w:p>
    <w:p w:rsidR="00467C34" w:rsidRDefault="00467C34" w:rsidP="00685BEA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یم میان‌افزار: پیاده سازی </w:t>
      </w:r>
      <w:r>
        <w:rPr>
          <w:lang w:bidi="fa-IR"/>
        </w:rPr>
        <w:t>SDK</w:t>
      </w:r>
      <w:r>
        <w:rPr>
          <w:rFonts w:hint="cs"/>
          <w:rtl/>
          <w:lang w:bidi="fa-IR"/>
        </w:rPr>
        <w:t xml:space="preserve">های لازم برای بردهای </w:t>
      </w:r>
      <w:r>
        <w:rPr>
          <w:lang w:bidi="fa-IR"/>
        </w:rPr>
        <w:t>Raspberry Pi</w:t>
      </w:r>
      <w:r>
        <w:rPr>
          <w:rFonts w:hint="cs"/>
          <w:rtl/>
          <w:lang w:bidi="fa-IR"/>
        </w:rPr>
        <w:t xml:space="preserve">، آماده‌ سازی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>های لازم برای کنترل لامپ‌ها، خواندن شدت‌ نور و وقفه مربوط به تشخیص حضور</w:t>
      </w:r>
    </w:p>
    <w:p w:rsidR="00467C34" w:rsidRDefault="00467C34" w:rsidP="00685BEA">
      <w:pPr>
        <w:pStyle w:val="ListParagraph"/>
        <w:numPr>
          <w:ilvl w:val="0"/>
          <w:numId w:val="1"/>
        </w:num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یم نرم‌افزار: پیاده سازی بستر اجرای </w:t>
      </w:r>
      <w:r>
        <w:rPr>
          <w:lang w:bidi="fa-IR"/>
        </w:rPr>
        <w:t>Application</w:t>
      </w:r>
      <w:r>
        <w:rPr>
          <w:rFonts w:hint="cs"/>
          <w:rtl/>
          <w:lang w:bidi="fa-IR"/>
        </w:rPr>
        <w:t xml:space="preserve"> و فراهم آوردن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>های لازم جهت برقراری ارتباط</w:t>
      </w:r>
    </w:p>
    <w:p w:rsidR="00467C34" w:rsidRDefault="00467C34" w:rsidP="00685BEA">
      <w:pPr>
        <w:pStyle w:val="ListParagraph"/>
        <w:numPr>
          <w:ilvl w:val="0"/>
          <w:numId w:val="1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>تیم رابط کاربری: پیاده سازی رابط کاربری برای پلتفرم‌های تلفن همراه</w:t>
      </w:r>
    </w:p>
    <w:p w:rsidR="00586F8C" w:rsidRPr="009D53A7" w:rsidRDefault="00586F8C" w:rsidP="00586F8C">
      <w:pPr>
        <w:bidi/>
        <w:rPr>
          <w:rFonts w:hint="cs"/>
          <w:lang w:bidi="fa-IR"/>
        </w:rPr>
      </w:pPr>
    </w:p>
    <w:p w:rsidR="003E6FBF" w:rsidRPr="003E6FBF" w:rsidRDefault="00955992" w:rsidP="00947568">
      <w:pPr>
        <w:bidi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7pt;height:365.8pt">
            <v:imagedata r:id="rId8" o:title="architecture-Main"/>
          </v:shape>
        </w:pict>
      </w: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FF19F1" w:rsidP="003E6FBF">
      <w:pPr>
        <w:jc w:val="right"/>
      </w:pPr>
    </w:p>
    <w:sectPr w:rsidR="00E94AC7" w:rsidRPr="003E6FBF" w:rsidSect="00F4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FF19F1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r>
      <w:rPr>
        <w:rFonts w:cs="B Traffic"/>
        <w:sz w:val="18"/>
        <w:szCs w:val="20"/>
        <w:lang w:bidi="fa-IR"/>
      </w:rPr>
      <w:t>IoT</w:t>
    </w:r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E44153">
          <w:rPr>
            <w:rFonts w:cs="B Traffic"/>
            <w:sz w:val="18"/>
            <w:szCs w:val="20"/>
            <w:rtl/>
            <w:lang w:bidi="fa-IR"/>
          </w:rPr>
          <w:t>سناریو روشنایی و تشخیص حضور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FF19F1">
      <w:rPr>
        <w:rFonts w:cs="B Traffic"/>
        <w:noProof/>
        <w:sz w:val="18"/>
        <w:szCs w:val="20"/>
        <w:rtl/>
        <w:lang w:bidi="fa-IR"/>
      </w:rPr>
      <w:t>2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FF19F1">
      <w:rPr>
        <w:rFonts w:cs="B Traffic" w:hint="cs"/>
        <w:noProof/>
        <w:sz w:val="18"/>
        <w:szCs w:val="20"/>
        <w:rtl/>
        <w:lang w:bidi="fa-IR"/>
      </w:rPr>
      <w:t>۲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F7D87"/>
    <w:multiLevelType w:val="hybridMultilevel"/>
    <w:tmpl w:val="DC32E374"/>
    <w:lvl w:ilvl="0" w:tplc="0604198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143542"/>
    <w:rsid w:val="00195A8E"/>
    <w:rsid w:val="00232D6A"/>
    <w:rsid w:val="0024047B"/>
    <w:rsid w:val="00277579"/>
    <w:rsid w:val="002B7EAF"/>
    <w:rsid w:val="002E5E08"/>
    <w:rsid w:val="00347431"/>
    <w:rsid w:val="0035523C"/>
    <w:rsid w:val="00370FF3"/>
    <w:rsid w:val="003B5F4D"/>
    <w:rsid w:val="003E6FBF"/>
    <w:rsid w:val="0041740E"/>
    <w:rsid w:val="00425C61"/>
    <w:rsid w:val="00432D23"/>
    <w:rsid w:val="00443DF1"/>
    <w:rsid w:val="00467C34"/>
    <w:rsid w:val="00541F73"/>
    <w:rsid w:val="005434EB"/>
    <w:rsid w:val="00586F8C"/>
    <w:rsid w:val="005A6452"/>
    <w:rsid w:val="0065660A"/>
    <w:rsid w:val="00685BEA"/>
    <w:rsid w:val="006929DC"/>
    <w:rsid w:val="006A1B78"/>
    <w:rsid w:val="006F43F4"/>
    <w:rsid w:val="00703B6D"/>
    <w:rsid w:val="007204AE"/>
    <w:rsid w:val="00742113"/>
    <w:rsid w:val="00760831"/>
    <w:rsid w:val="00763097"/>
    <w:rsid w:val="00767E56"/>
    <w:rsid w:val="007E30F8"/>
    <w:rsid w:val="007E4A47"/>
    <w:rsid w:val="00806581"/>
    <w:rsid w:val="00863921"/>
    <w:rsid w:val="008870F7"/>
    <w:rsid w:val="00891139"/>
    <w:rsid w:val="008B3B52"/>
    <w:rsid w:val="008F6423"/>
    <w:rsid w:val="00947568"/>
    <w:rsid w:val="00955992"/>
    <w:rsid w:val="009A07FE"/>
    <w:rsid w:val="009D3131"/>
    <w:rsid w:val="009D53A7"/>
    <w:rsid w:val="009D76F4"/>
    <w:rsid w:val="00A24125"/>
    <w:rsid w:val="00A546F6"/>
    <w:rsid w:val="00A872CB"/>
    <w:rsid w:val="00A87BC2"/>
    <w:rsid w:val="00AB7859"/>
    <w:rsid w:val="00AD6E0D"/>
    <w:rsid w:val="00AE4D0E"/>
    <w:rsid w:val="00B24986"/>
    <w:rsid w:val="00B709B7"/>
    <w:rsid w:val="00B75973"/>
    <w:rsid w:val="00BA40BB"/>
    <w:rsid w:val="00BB610D"/>
    <w:rsid w:val="00C81633"/>
    <w:rsid w:val="00CC723A"/>
    <w:rsid w:val="00CD3E82"/>
    <w:rsid w:val="00CE41AD"/>
    <w:rsid w:val="00D535D6"/>
    <w:rsid w:val="00D61F53"/>
    <w:rsid w:val="00D80195"/>
    <w:rsid w:val="00DD01B4"/>
    <w:rsid w:val="00DE1A4C"/>
    <w:rsid w:val="00E44153"/>
    <w:rsid w:val="00E93576"/>
    <w:rsid w:val="00F35582"/>
    <w:rsid w:val="00F43767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83B76F6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68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58B21-20B5-4A49-A794-3A00BEB44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اینترنت اشیا</vt:lpstr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سناریو روشنایی و تشخیص حضور</dc:subject>
  <dc:creator>Parham Alvani</dc:creator>
  <cp:keywords/>
  <dc:description/>
  <cp:lastModifiedBy>Parham Alvani</cp:lastModifiedBy>
  <cp:revision>64</cp:revision>
  <cp:lastPrinted>2016-04-10T19:24:00Z</cp:lastPrinted>
  <dcterms:created xsi:type="dcterms:W3CDTF">2015-10-16T06:09:00Z</dcterms:created>
  <dcterms:modified xsi:type="dcterms:W3CDTF">2016-04-27T16:11:00Z</dcterms:modified>
</cp:coreProperties>
</file>